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2E72C613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28D06553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02D3035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4DAF9425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3A4A79A5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0F383773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62233D50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379053E2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05479117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D30E4CB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69CFB332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7410DD9A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55AEEF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5CF6C97D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4F0401D5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5E531D30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7D0D7289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1925E62C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23EBDD5B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FD40D3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7A1DCEBF" w:rsidR="00DA5E07" w:rsidRDefault="007A7821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3D27CA3F" w:rsidR="00DA5E07" w:rsidRDefault="007A7821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59B1A35B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13145890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36FFC433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9D13CD0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261B8634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364BE6FB" w:rsidR="00DA5E07" w:rsidRDefault="007A7821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3EA366A7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02AA582B" w:rsidR="00DA5E07" w:rsidRDefault="007A7821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329C456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愛知県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4C96502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愛知県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57E92253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愛知県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6D8334E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A5F965" w14:textId="16D61A7E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6A27F9D3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7DF628E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3B84010" w14:textId="7FFF67C8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5B739686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DC458D3" w14:textId="04C2030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ff0fa9a9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2551A92F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48C43BE" w14:textId="4ABE8D1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2968d6d0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2513C0F8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 + AEM(4Byte)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2E481ABD" w14:textId="12BE8028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,</w:t>
            </w:r>
          </w:p>
          <w:p w14:paraId="7D7C7E11" w14:textId="14F155E8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"AEM":["ff0fa9a9", "2968d6d0", …]</w:t>
            </w:r>
            <w:r>
              <w:rPr>
                <w:rFonts w:ascii="游ゴシック" w:eastAsia="游ゴシック" w:hAnsi="游ゴシック" w:cstheme="majorHAnsi" w:hint="eastAsia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←受信した個数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FEF4" w14:textId="77777777" w:rsidR="007A7821" w:rsidRDefault="007A7821" w:rsidP="001917F9">
      <w:r>
        <w:separator/>
      </w:r>
    </w:p>
  </w:endnote>
  <w:endnote w:type="continuationSeparator" w:id="0">
    <w:p w14:paraId="29FB23E3" w14:textId="77777777" w:rsidR="007A7821" w:rsidRDefault="007A7821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DA5E07" w:rsidRDefault="00DA5E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DA5E07" w:rsidRPr="00530967" w:rsidRDefault="00DA5E07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64F2" w14:textId="77777777" w:rsidR="007A7821" w:rsidRDefault="007A7821" w:rsidP="001917F9">
      <w:r>
        <w:separator/>
      </w:r>
    </w:p>
  </w:footnote>
  <w:footnote w:type="continuationSeparator" w:id="0">
    <w:p w14:paraId="7059A05D" w14:textId="77777777" w:rsidR="007A7821" w:rsidRDefault="007A7821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DA5E07" w:rsidRDefault="00DA5E07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C2FA7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C0F70"/>
    <w:rsid w:val="003C1C07"/>
    <w:rsid w:val="003C4C2E"/>
    <w:rsid w:val="003C7FB9"/>
    <w:rsid w:val="003D04FD"/>
    <w:rsid w:val="003D2F06"/>
    <w:rsid w:val="003E2380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66B50"/>
    <w:rsid w:val="00771B5B"/>
    <w:rsid w:val="007726B4"/>
    <w:rsid w:val="0077724A"/>
    <w:rsid w:val="0078013F"/>
    <w:rsid w:val="007A1F46"/>
    <w:rsid w:val="007A7821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30EE4"/>
    <w:rsid w:val="00B33358"/>
    <w:rsid w:val="00B4335C"/>
    <w:rsid w:val="00B52D9D"/>
    <w:rsid w:val="00B54D5C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353F"/>
    <w:rsid w:val="00FE4613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1T14:39:00Z</dcterms:modified>
</cp:coreProperties>
</file>